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6B" w:rsidRDefault="00AE306B" w:rsidP="00AE306B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B1BFF5" wp14:editId="071DF352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6B" w:rsidRDefault="00AE306B" w:rsidP="00AE306B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AE306B" w:rsidRDefault="00AE306B" w:rsidP="00AE306B">
      <w:pPr>
        <w:pStyle w:val="ac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AE306B" w:rsidRDefault="00AE306B" w:rsidP="00AE306B">
      <w:pPr>
        <w:pStyle w:val="ac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AE306B" w:rsidRDefault="00AE306B" w:rsidP="00AE306B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т  19.02.2021 года № 10</w:t>
      </w:r>
      <w:r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</w:p>
    <w:p w:rsidR="00AE306B" w:rsidRDefault="00AE306B" w:rsidP="00AE306B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AE306B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ратовской области </w:t>
      </w:r>
      <w:r w:rsidR="00167417">
        <w:rPr>
          <w:rFonts w:ascii="Times New Roman" w:hAnsi="Times New Roman" w:cs="Times New Roman"/>
          <w:sz w:val="28"/>
          <w:szCs w:val="28"/>
        </w:rPr>
        <w:t xml:space="preserve"> </w:t>
      </w:r>
      <w:r w:rsidR="003B31C0" w:rsidRPr="003B3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D627A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235A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83FE2">
        <w:rPr>
          <w:rFonts w:ascii="Times New Roman" w:eastAsia="Calibri" w:hAnsi="Times New Roman" w:cs="Times New Roman"/>
          <w:sz w:val="28"/>
          <w:szCs w:val="28"/>
          <w:lang w:eastAsia="en-US"/>
        </w:rPr>
        <w:t>.12</w:t>
      </w:r>
      <w:r w:rsidR="00A10309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C83FE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B31C0" w:rsidRPr="003B3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  <w:r w:rsidR="00AE306B">
        <w:rPr>
          <w:rFonts w:ascii="Times New Roman" w:eastAsia="Calibri" w:hAnsi="Times New Roman" w:cs="Times New Roman"/>
          <w:sz w:val="28"/>
          <w:szCs w:val="28"/>
          <w:lang w:eastAsia="en-US"/>
        </w:rPr>
        <w:t>ода № 522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вительства РФ от 13 июня 2018 г.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AE306B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E30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AE30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AE30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4217D3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A56" w:rsidRDefault="00B52A56" w:rsidP="008757D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757D1">
        <w:rPr>
          <w:rFonts w:eastAsia="Calibri"/>
          <w:sz w:val="28"/>
          <w:szCs w:val="28"/>
          <w:lang w:eastAsia="en-US"/>
        </w:rPr>
        <w:tab/>
      </w:r>
      <w:r w:rsidR="004217D3" w:rsidRPr="008757D1">
        <w:rPr>
          <w:rFonts w:eastAsia="Calibri"/>
          <w:sz w:val="28"/>
          <w:szCs w:val="28"/>
          <w:lang w:eastAsia="en-US"/>
        </w:rPr>
        <w:t xml:space="preserve">1. </w:t>
      </w:r>
      <w:r w:rsidR="009A4505" w:rsidRPr="008757D1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8757D1">
        <w:rPr>
          <w:rFonts w:eastAsia="Calibri"/>
          <w:sz w:val="28"/>
          <w:szCs w:val="28"/>
          <w:lang w:eastAsia="en-US"/>
        </w:rPr>
        <w:t>постановлени</w:t>
      </w:r>
      <w:r w:rsidR="009A4505" w:rsidRPr="008757D1">
        <w:rPr>
          <w:rFonts w:eastAsia="Calibri"/>
          <w:sz w:val="28"/>
          <w:szCs w:val="28"/>
          <w:lang w:eastAsia="en-US"/>
        </w:rPr>
        <w:t>е</w:t>
      </w:r>
      <w:r w:rsidR="004217D3" w:rsidRPr="008757D1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bookmarkStart w:id="0" w:name="_GoBack"/>
      <w:bookmarkEnd w:id="0"/>
      <w:r w:rsidR="00AE306B" w:rsidRPr="008757D1">
        <w:rPr>
          <w:rFonts w:eastAsia="Calibri"/>
          <w:sz w:val="28"/>
          <w:szCs w:val="28"/>
          <w:lang w:eastAsia="en-US"/>
        </w:rPr>
        <w:t xml:space="preserve">от </w:t>
      </w:r>
      <w:r w:rsidR="00AE306B">
        <w:rPr>
          <w:rFonts w:eastAsia="Calibri"/>
          <w:sz w:val="28"/>
          <w:szCs w:val="28"/>
          <w:lang w:eastAsia="en-US"/>
        </w:rPr>
        <w:t>31.12.2015</w:t>
      </w:r>
      <w:r w:rsidR="00AE306B" w:rsidRPr="008757D1">
        <w:rPr>
          <w:rFonts w:eastAsia="Calibri"/>
          <w:sz w:val="28"/>
          <w:szCs w:val="28"/>
          <w:lang w:eastAsia="en-US"/>
        </w:rPr>
        <w:t xml:space="preserve"> г</w:t>
      </w:r>
      <w:r w:rsidR="00AE306B">
        <w:rPr>
          <w:rFonts w:eastAsia="Calibri"/>
          <w:sz w:val="28"/>
          <w:szCs w:val="28"/>
          <w:lang w:eastAsia="en-US"/>
        </w:rPr>
        <w:t>ода № 522</w:t>
      </w:r>
      <w:r w:rsidR="00AE306B" w:rsidRPr="008757D1">
        <w:rPr>
          <w:rFonts w:eastAsia="Calibri"/>
          <w:sz w:val="28"/>
          <w:szCs w:val="28"/>
          <w:lang w:eastAsia="en-US"/>
        </w:rPr>
        <w:t xml:space="preserve"> </w:t>
      </w:r>
      <w:r w:rsidRPr="008757D1">
        <w:rPr>
          <w:rFonts w:eastAsia="Calibri"/>
          <w:sz w:val="28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</w:t>
      </w:r>
      <w:r w:rsidR="00D627A2" w:rsidRPr="003D06F5">
        <w:rPr>
          <w:szCs w:val="28"/>
        </w:rPr>
        <w:t>«</w:t>
      </w:r>
      <w:r w:rsidR="00D627A2" w:rsidRPr="00D627A2">
        <w:rPr>
          <w:rFonts w:eastAsia="Calibri"/>
          <w:sz w:val="28"/>
          <w:szCs w:val="28"/>
          <w:lang w:eastAsia="en-US"/>
        </w:rPr>
        <w:t xml:space="preserve">Предоставление разрешения на осуществление земляных работ» </w:t>
      </w:r>
      <w:r w:rsidRPr="008757D1">
        <w:rPr>
          <w:rFonts w:eastAsia="Calibri"/>
          <w:sz w:val="28"/>
          <w:szCs w:val="28"/>
          <w:lang w:eastAsia="en-US"/>
        </w:rPr>
        <w:t xml:space="preserve"> </w:t>
      </w:r>
      <w:r w:rsidR="00431678" w:rsidRPr="008757D1">
        <w:rPr>
          <w:rFonts w:eastAsia="Calibri"/>
          <w:sz w:val="28"/>
          <w:szCs w:val="28"/>
          <w:lang w:eastAsia="en-US"/>
        </w:rPr>
        <w:t>следующие</w:t>
      </w:r>
      <w:r w:rsidR="00431678">
        <w:rPr>
          <w:rFonts w:eastAsia="Calibri"/>
          <w:sz w:val="28"/>
          <w:szCs w:val="28"/>
          <w:lang w:eastAsia="en-US"/>
        </w:rPr>
        <w:t xml:space="preserve"> </w:t>
      </w:r>
      <w:r w:rsidR="00431678" w:rsidRPr="008757D1">
        <w:rPr>
          <w:rFonts w:eastAsia="Calibri"/>
          <w:sz w:val="28"/>
          <w:szCs w:val="28"/>
          <w:lang w:eastAsia="en-US"/>
        </w:rPr>
        <w:t>изменения:</w:t>
      </w:r>
    </w:p>
    <w:p w:rsidR="00431678" w:rsidRDefault="00431678" w:rsidP="00C83FE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</w:t>
      </w:r>
      <w:r w:rsidR="00167417">
        <w:rPr>
          <w:rFonts w:ascii="Times New Roman" w:eastAsia="Calibri" w:hAnsi="Times New Roman" w:cs="Times New Roman"/>
          <w:sz w:val="28"/>
          <w:szCs w:val="28"/>
          <w:lang w:eastAsia="en-US"/>
        </w:rPr>
        <w:t>абз.6 п. 3.1 административного</w:t>
      </w:r>
      <w:r w:rsidR="00CA6052" w:rsidRPr="00CA6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</w:t>
      </w:r>
      <w:r w:rsidR="0016741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A6052" w:rsidRPr="00CA6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оставлению муниципальной услуги </w:t>
      </w:r>
      <w:r w:rsidR="00167417" w:rsidRPr="00167417">
        <w:rPr>
          <w:rFonts w:ascii="Times New Roman" w:eastAsia="Calibri" w:hAnsi="Times New Roman" w:cs="Times New Roman"/>
          <w:sz w:val="28"/>
          <w:szCs w:val="28"/>
          <w:lang w:eastAsia="en-US"/>
        </w:rPr>
        <w:t>«Предоставление разрешения на осуществление земляных работ»</w:t>
      </w:r>
      <w:r w:rsidR="00CA6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ть утратившим силу.</w:t>
      </w:r>
    </w:p>
    <w:p w:rsidR="004217D3" w:rsidRPr="004A197B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A6052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4A197B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4217D3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</w:t>
      </w:r>
      <w:r w:rsidR="004A197B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D4353A" w:rsidRDefault="00D4353A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3FE2" w:rsidRDefault="00C83FE2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1F4A6C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0"/>
      <w:headerReference w:type="first" r:id="rId11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7F" w:rsidRDefault="00651F7F">
      <w:r>
        <w:separator/>
      </w:r>
    </w:p>
  </w:endnote>
  <w:endnote w:type="continuationSeparator" w:id="0">
    <w:p w:rsidR="00651F7F" w:rsidRDefault="0065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7F" w:rsidRDefault="00651F7F">
      <w:r>
        <w:separator/>
      </w:r>
    </w:p>
  </w:footnote>
  <w:footnote w:type="continuationSeparator" w:id="0">
    <w:p w:rsidR="00651F7F" w:rsidRDefault="00651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651F7F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651F7F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D56A8"/>
    <w:rsid w:val="000E16B4"/>
    <w:rsid w:val="001022A4"/>
    <w:rsid w:val="001176F6"/>
    <w:rsid w:val="00127A5D"/>
    <w:rsid w:val="00135D31"/>
    <w:rsid w:val="00164F6E"/>
    <w:rsid w:val="00167417"/>
    <w:rsid w:val="00171449"/>
    <w:rsid w:val="001A1D7C"/>
    <w:rsid w:val="001C0E18"/>
    <w:rsid w:val="001C34EA"/>
    <w:rsid w:val="001D0208"/>
    <w:rsid w:val="001F073F"/>
    <w:rsid w:val="001F3727"/>
    <w:rsid w:val="001F4A6C"/>
    <w:rsid w:val="00200ECF"/>
    <w:rsid w:val="0020767E"/>
    <w:rsid w:val="00280627"/>
    <w:rsid w:val="00280FE2"/>
    <w:rsid w:val="00294A58"/>
    <w:rsid w:val="002D1AFE"/>
    <w:rsid w:val="002D6FB0"/>
    <w:rsid w:val="002E0104"/>
    <w:rsid w:val="002E7CCE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C6ACD"/>
    <w:rsid w:val="003E1A8B"/>
    <w:rsid w:val="003E28E9"/>
    <w:rsid w:val="00410DEE"/>
    <w:rsid w:val="004217D3"/>
    <w:rsid w:val="00427B30"/>
    <w:rsid w:val="00431678"/>
    <w:rsid w:val="00463CB7"/>
    <w:rsid w:val="004A197B"/>
    <w:rsid w:val="004A761F"/>
    <w:rsid w:val="004B036C"/>
    <w:rsid w:val="004B30DD"/>
    <w:rsid w:val="00572692"/>
    <w:rsid w:val="00582D83"/>
    <w:rsid w:val="00591762"/>
    <w:rsid w:val="005A2C20"/>
    <w:rsid w:val="005B7910"/>
    <w:rsid w:val="005F065D"/>
    <w:rsid w:val="00605942"/>
    <w:rsid w:val="00646B02"/>
    <w:rsid w:val="00651F7F"/>
    <w:rsid w:val="0065423A"/>
    <w:rsid w:val="00663B50"/>
    <w:rsid w:val="00666290"/>
    <w:rsid w:val="00671E60"/>
    <w:rsid w:val="006831CE"/>
    <w:rsid w:val="00694E34"/>
    <w:rsid w:val="006973E5"/>
    <w:rsid w:val="006B0E50"/>
    <w:rsid w:val="006B1A31"/>
    <w:rsid w:val="006C4D36"/>
    <w:rsid w:val="006D44C6"/>
    <w:rsid w:val="00781C59"/>
    <w:rsid w:val="007A417C"/>
    <w:rsid w:val="007B042B"/>
    <w:rsid w:val="007B5352"/>
    <w:rsid w:val="007D082D"/>
    <w:rsid w:val="00806381"/>
    <w:rsid w:val="0082317B"/>
    <w:rsid w:val="00824E28"/>
    <w:rsid w:val="00867477"/>
    <w:rsid w:val="008757D1"/>
    <w:rsid w:val="008E3228"/>
    <w:rsid w:val="008E3DDE"/>
    <w:rsid w:val="00903E7D"/>
    <w:rsid w:val="00915AFC"/>
    <w:rsid w:val="00945D30"/>
    <w:rsid w:val="00952A82"/>
    <w:rsid w:val="00956BD0"/>
    <w:rsid w:val="009A4505"/>
    <w:rsid w:val="009E646B"/>
    <w:rsid w:val="009E6CF5"/>
    <w:rsid w:val="00A008E1"/>
    <w:rsid w:val="00A10309"/>
    <w:rsid w:val="00A15D14"/>
    <w:rsid w:val="00A34DEC"/>
    <w:rsid w:val="00A62495"/>
    <w:rsid w:val="00A709B4"/>
    <w:rsid w:val="00AB46EC"/>
    <w:rsid w:val="00AB7167"/>
    <w:rsid w:val="00AC0AE9"/>
    <w:rsid w:val="00AC740D"/>
    <w:rsid w:val="00AD28C3"/>
    <w:rsid w:val="00AE306B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64BEC"/>
    <w:rsid w:val="00B72BB6"/>
    <w:rsid w:val="00BB1A02"/>
    <w:rsid w:val="00BB6D8C"/>
    <w:rsid w:val="00BD4DC5"/>
    <w:rsid w:val="00BD5462"/>
    <w:rsid w:val="00C25158"/>
    <w:rsid w:val="00C27393"/>
    <w:rsid w:val="00C40399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CF5295"/>
    <w:rsid w:val="00D20DB3"/>
    <w:rsid w:val="00D31607"/>
    <w:rsid w:val="00D4353A"/>
    <w:rsid w:val="00D627A2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D45D4"/>
    <w:rsid w:val="00EE0EE6"/>
    <w:rsid w:val="00EE1BC7"/>
    <w:rsid w:val="00EF00F2"/>
    <w:rsid w:val="00EF1426"/>
    <w:rsid w:val="00F235AA"/>
    <w:rsid w:val="00F23D3E"/>
    <w:rsid w:val="00F23E98"/>
    <w:rsid w:val="00F43A1C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AE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AE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65115-A9FE-409B-A345-E747F409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9T04:38:00Z</cp:lastPrinted>
  <dcterms:created xsi:type="dcterms:W3CDTF">2021-02-19T12:46:00Z</dcterms:created>
  <dcterms:modified xsi:type="dcterms:W3CDTF">2021-02-19T12:46:00Z</dcterms:modified>
</cp:coreProperties>
</file>